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0F" w:rsidRDefault="00011A0F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color w:val="000000"/>
          <w:sz w:val="25"/>
          <w:lang w:val="it-IT"/>
        </w:rPr>
      </w:pPr>
    </w:p>
    <w:p w:rsidR="00011A0F" w:rsidRDefault="00011A0F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color w:val="000000"/>
          <w:sz w:val="25"/>
          <w:lang w:val="it-IT"/>
        </w:rPr>
      </w:pPr>
    </w:p>
    <w:p w:rsidR="00805CF7" w:rsidRDefault="00D04D3E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color w:val="000000"/>
          <w:sz w:val="25"/>
          <w:lang w:val="it-IT"/>
        </w:rPr>
      </w:pPr>
      <w:r>
        <w:rPr>
          <w:rFonts w:eastAsia="Times New Roman"/>
          <w:color w:val="000000"/>
          <w:sz w:val="25"/>
          <w:lang w:val="it-IT"/>
        </w:rPr>
        <w:t>ALLEGATO A</w:t>
      </w:r>
      <w:bookmarkStart w:id="0" w:name="_GoBack"/>
      <w:bookmarkEnd w:id="0"/>
    </w:p>
    <w:tbl>
      <w:tblPr>
        <w:tblW w:w="100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10"/>
        <w:gridCol w:w="3307"/>
        <w:gridCol w:w="1978"/>
      </w:tblGrid>
      <w:tr w:rsidR="00805CF7" w:rsidRPr="00D04D3E" w:rsidTr="00AB6E95">
        <w:trPr>
          <w:trHeight w:val="2222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F7" w:rsidRPr="00747DB7" w:rsidRDefault="00805CF7">
            <w:pPr>
              <w:spacing w:before="574" w:after="535" w:line="276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5"/>
                <w:lang w:val="it-IT"/>
              </w:rPr>
            </w:pPr>
            <w:r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t xml:space="preserve">SCHEDA DI SEGNALAZIONE DEI PERITI AGRARI LIBERI PROFESSIONISTI </w:t>
            </w:r>
            <w:r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br/>
            </w:r>
            <w:proofErr w:type="gramStart"/>
            <w:r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t xml:space="preserve">DISPONIBILI A RICOPRIRE L'INCARICO DI COMMISSARIO PER GLI ESAMI DI </w:t>
            </w:r>
            <w:proofErr w:type="gramEnd"/>
            <w:r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br/>
              <w:t xml:space="preserve">ABILITAZIONE ALL'ESERCIZIO DELLA LIBERA PROFESSIONE </w:t>
            </w:r>
            <w:r w:rsidR="003879BE"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t xml:space="preserve">DI PERITO </w:t>
            </w:r>
            <w:r w:rsidR="003879BE" w:rsidRPr="00747DB7">
              <w:rPr>
                <w:rFonts w:eastAsia="Times New Roman"/>
                <w:b/>
                <w:color w:val="000000"/>
                <w:sz w:val="25"/>
                <w:lang w:val="it-IT"/>
              </w:rPr>
              <w:br/>
              <w:t xml:space="preserve">AGRARIO </w:t>
            </w:r>
            <w:r w:rsidR="00D04D3E">
              <w:rPr>
                <w:rFonts w:eastAsia="Times New Roman"/>
                <w:b/>
                <w:color w:val="000000"/>
                <w:sz w:val="25"/>
                <w:lang w:val="it-IT"/>
              </w:rPr>
              <w:t>SESSIONE 2017</w:t>
            </w:r>
          </w:p>
        </w:tc>
      </w:tr>
      <w:tr w:rsidR="00805CF7" w:rsidTr="00AB6E95">
        <w:trPr>
          <w:trHeight w:hRule="exact" w:val="562"/>
        </w:trPr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Il sottoscritto Per. </w:t>
            </w:r>
            <w:proofErr w:type="gramStart"/>
            <w:r>
              <w:rPr>
                <w:rFonts w:eastAsia="Times New Roman"/>
                <w:color w:val="000000"/>
                <w:sz w:val="19"/>
                <w:lang w:val="it-IT"/>
              </w:rPr>
              <w:t>Agr.</w:t>
            </w:r>
            <w:proofErr w:type="gramEnd"/>
            <w:r w:rsidR="00F170D5" w:rsidRPr="00F170D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F170D5">
            <w:pPr>
              <w:spacing w:after="311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F170D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</w:p>
        </w:tc>
      </w:tr>
      <w:tr w:rsidR="00805CF7" w:rsidTr="00AB6E95">
        <w:trPr>
          <w:trHeight w:hRule="exact" w:val="475"/>
        </w:trPr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17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Nato </w:t>
            </w:r>
            <w:proofErr w:type="gramStart"/>
            <w:r>
              <w:rPr>
                <w:rFonts w:eastAsia="Times New Roman"/>
                <w:color w:val="000000"/>
                <w:sz w:val="19"/>
                <w:lang w:val="it-IT"/>
              </w:rPr>
              <w:t>a</w:t>
            </w:r>
            <w:proofErr w:type="gramEnd"/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*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21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l*</w:t>
            </w:r>
          </w:p>
        </w:tc>
      </w:tr>
      <w:tr w:rsidR="00805CF7" w:rsidTr="00AB6E95">
        <w:trPr>
          <w:trHeight w:hRule="exact" w:val="466"/>
        </w:trPr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10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scritto al collegio provinciale di*</w:t>
            </w:r>
            <w:proofErr w:type="gramStart"/>
            <w:r w:rsidR="001D3404">
              <w:rPr>
                <w:rFonts w:eastAsia="Times New Roman"/>
                <w:color w:val="000000"/>
                <w:sz w:val="19"/>
                <w:lang w:val="it-IT"/>
              </w:rPr>
              <w:t xml:space="preserve">  </w:t>
            </w:r>
            <w:proofErr w:type="gramEnd"/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15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Dal*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15" w:line="225" w:lineRule="exact"/>
              <w:ind w:right="1383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Al n.*</w:t>
            </w:r>
          </w:p>
        </w:tc>
      </w:tr>
      <w:tr w:rsidR="00805CF7" w:rsidRPr="00D04D3E" w:rsidTr="00AB6E95">
        <w:trPr>
          <w:trHeight w:val="470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spacing w:after="219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Iscrizione Gestione separata dei Periti Agrari </w:t>
            </w:r>
            <w:proofErr w:type="gramStart"/>
            <w:r>
              <w:rPr>
                <w:rFonts w:eastAsia="Times New Roman"/>
                <w:color w:val="000000"/>
                <w:sz w:val="19"/>
                <w:lang w:val="it-IT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19"/>
                <w:lang w:val="it-IT"/>
              </w:rPr>
              <w:t>Cassa di Previdenza — ENPAIA ) al n. *</w:t>
            </w:r>
          </w:p>
        </w:tc>
      </w:tr>
      <w:tr w:rsidR="00805CF7" w:rsidTr="00AB6E95">
        <w:trPr>
          <w:trHeight w:val="471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tabs>
                <w:tab w:val="left" w:pos="5616"/>
              </w:tabs>
              <w:spacing w:after="218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dice Fiscale</w:t>
            </w:r>
            <w:r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 xml:space="preserve"> 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  <w:r w:rsidRPr="0022789B"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 xml:space="preserve">Tel. </w:t>
            </w:r>
            <w:proofErr w:type="gramStart"/>
            <w:r w:rsidRPr="0022789B"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>Cell.</w:t>
            </w:r>
            <w:proofErr w:type="gramEnd"/>
            <w:r w:rsidRPr="0022789B"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*</w:t>
            </w:r>
          </w:p>
        </w:tc>
      </w:tr>
      <w:tr w:rsidR="00805CF7" w:rsidTr="00AB6E95">
        <w:trPr>
          <w:trHeight w:val="475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tabs>
                <w:tab w:val="left" w:pos="5688"/>
              </w:tabs>
              <w:spacing w:after="223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ndirizzo</w:t>
            </w:r>
            <w:r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19"/>
                <w:lang w:val="it-IT"/>
              </w:rPr>
              <w:t>c</w:t>
            </w:r>
            <w:proofErr w:type="gramEnd"/>
            <w:r>
              <w:rPr>
                <w:rFonts w:eastAsia="Times New Roman"/>
                <w:color w:val="000000"/>
                <w:sz w:val="19"/>
                <w:lang w:val="it-IT"/>
              </w:rPr>
              <w:t>ap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*</w:t>
            </w:r>
          </w:p>
        </w:tc>
      </w:tr>
      <w:tr w:rsidR="00805CF7" w:rsidTr="00AB6E95">
        <w:trPr>
          <w:trHeight w:val="470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>
            <w:pPr>
              <w:tabs>
                <w:tab w:val="left" w:pos="3816"/>
                <w:tab w:val="left" w:pos="5616"/>
              </w:tabs>
              <w:spacing w:after="214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ittà</w:t>
            </w:r>
            <w:r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Prov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. 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  <w:t>Tel.*</w:t>
            </w:r>
          </w:p>
        </w:tc>
      </w:tr>
      <w:tr w:rsidR="00805CF7" w:rsidTr="00AB6E95">
        <w:trPr>
          <w:trHeight w:val="466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747DB7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>E</w:t>
            </w:r>
            <w:r w:rsidR="00805CF7" w:rsidRPr="0022789B"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>-mail</w:t>
            </w:r>
            <w:r w:rsidR="00A8242A" w:rsidRPr="0022789B"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 xml:space="preserve"> PEC</w:t>
            </w:r>
            <w:r w:rsidR="00D71BEA"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  <w:r w:rsidR="00805CF7">
              <w:rPr>
                <w:rFonts w:eastAsia="Times New Roman"/>
                <w:color w:val="000000"/>
                <w:sz w:val="19"/>
                <w:lang w:val="it-IT"/>
              </w:rPr>
              <w:tab/>
              <w:t>Fax.</w:t>
            </w:r>
          </w:p>
        </w:tc>
      </w:tr>
      <w:tr w:rsidR="00812079" w:rsidRPr="007A5D91" w:rsidTr="001F4096">
        <w:trPr>
          <w:trHeight w:hRule="exact" w:val="22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812079">
              <w:rPr>
                <w:rFonts w:eastAsia="Times New Roman"/>
                <w:color w:val="000000"/>
                <w:sz w:val="19"/>
                <w:lang w:val="it-IT"/>
              </w:rPr>
              <w:t>Se Dipendente Pubblico Citare l’Amministrazione *:</w:t>
            </w: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812079">
              <w:rPr>
                <w:rFonts w:eastAsia="Times New Roman"/>
                <w:color w:val="000000"/>
                <w:sz w:val="19"/>
                <w:lang w:val="it-IT"/>
              </w:rPr>
              <w:t>_______</w:t>
            </w:r>
            <w:r w:rsidRPr="00812079">
              <w:rPr>
                <w:rFonts w:eastAsia="Times New Roman"/>
                <w:color w:val="000000"/>
                <w:sz w:val="19"/>
                <w:lang w:val="it-IT"/>
              </w:rPr>
              <w:tab/>
            </w: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812079" w:rsidRDefault="00812079" w:rsidP="00812079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Default="00812079" w:rsidP="00202896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12079" w:rsidRPr="00333B83" w:rsidRDefault="00812079" w:rsidP="00202896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2079" w:rsidRDefault="00812079" w:rsidP="00202896">
            <w:pPr>
              <w:ind w:left="2028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812079" w:rsidRPr="007A5D91" w:rsidTr="001F4096">
        <w:trPr>
          <w:trHeight w:hRule="exact" w:val="225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2079" w:rsidRPr="00333B83" w:rsidRDefault="00812079" w:rsidP="00202896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2079" w:rsidRPr="00333B83" w:rsidRDefault="00812079" w:rsidP="00202896">
            <w:pPr>
              <w:ind w:left="2028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805CF7" w:rsidRPr="00D04D3E" w:rsidTr="00AB6E95">
        <w:trPr>
          <w:trHeight w:val="240"/>
        </w:trPr>
        <w:tc>
          <w:tcPr>
            <w:tcW w:w="8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079" w:rsidRDefault="00812079" w:rsidP="007A5D91">
            <w:pPr>
              <w:spacing w:after="210" w:line="225" w:lineRule="exac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805CF7" w:rsidRPr="00333B83" w:rsidRDefault="00202896" w:rsidP="007A5D91">
            <w:pPr>
              <w:spacing w:after="210" w:line="225" w:lineRule="exac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333B83">
              <w:rPr>
                <w:rFonts w:eastAsia="Times New Roman"/>
                <w:noProof/>
                <w:color w:val="000000"/>
                <w:sz w:val="19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7B1D46" wp14:editId="3F1EFE17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2700</wp:posOffset>
                      </wp:positionV>
                      <wp:extent cx="431800" cy="139700"/>
                      <wp:effectExtent l="0" t="0" r="25400" b="127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" o:spid="_x0000_s1026" style="position:absolute;margin-left:358.05pt;margin-top:1pt;width:34pt;height:1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" filled="f" strokecolor="#002060" strokeweight=".25pt"/>
                  </w:pict>
                </mc:Fallback>
              </mc:AlternateContent>
            </w:r>
            <w:r w:rsidRPr="00333B83">
              <w:rPr>
                <w:rFonts w:eastAsia="Times New Roman"/>
                <w:noProof/>
                <w:color w:val="000000"/>
                <w:sz w:val="19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69545" wp14:editId="4E993488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13970</wp:posOffset>
                      </wp:positionV>
                      <wp:extent cx="431800" cy="139700"/>
                      <wp:effectExtent l="0" t="0" r="25400" b="1270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o:spid="_x0000_s1026" style="position:absolute;margin-left:308.05pt;margin-top:1.1pt;width:34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" filled="f" strokecolor="#002060" strokeweight=".25pt"/>
                  </w:pict>
                </mc:Fallback>
              </mc:AlternateContent>
            </w:r>
            <w:r w:rsidR="00812079">
              <w:rPr>
                <w:rFonts w:eastAsia="Times New Roman"/>
                <w:color w:val="000000"/>
                <w:sz w:val="19"/>
                <w:lang w:val="it-IT"/>
              </w:rPr>
              <w:t>Di essere in regola con la F</w:t>
            </w:r>
            <w:r w:rsidRPr="00333B83">
              <w:rPr>
                <w:rFonts w:eastAsia="Times New Roman"/>
                <w:color w:val="000000"/>
                <w:sz w:val="19"/>
                <w:lang w:val="it-IT"/>
              </w:rPr>
              <w:t>orm</w:t>
            </w:r>
            <w:r w:rsidR="00333B83" w:rsidRPr="00333B83">
              <w:rPr>
                <w:rFonts w:eastAsia="Times New Roman"/>
                <w:color w:val="000000"/>
                <w:sz w:val="19"/>
                <w:lang w:val="it-IT"/>
              </w:rPr>
              <w:t>azione Continua Professionale</w:t>
            </w:r>
            <w:r w:rsidR="00AB6E95" w:rsidRPr="007A5D91">
              <w:rPr>
                <w:rFonts w:eastAsia="Times New Roman"/>
                <w:color w:val="000000"/>
                <w:sz w:val="19"/>
                <w:lang w:val="it-IT"/>
              </w:rPr>
              <w:t>*</w:t>
            </w:r>
            <w:proofErr w:type="gramStart"/>
            <w:r w:rsidRPr="00333B83">
              <w:rPr>
                <w:rFonts w:eastAsia="Times New Roman"/>
                <w:color w:val="000000"/>
                <w:sz w:val="19"/>
                <w:lang w:val="it-IT"/>
              </w:rPr>
              <w:t xml:space="preserve">                                </w:t>
            </w:r>
            <w:r w:rsidR="00200E4C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="00747DB7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proofErr w:type="gramEnd"/>
            <w:r w:rsidRPr="00333B83">
              <w:rPr>
                <w:rFonts w:eastAsia="Times New Roman"/>
                <w:color w:val="000000"/>
                <w:sz w:val="19"/>
                <w:lang w:val="it-IT"/>
              </w:rPr>
              <w:t>SI</w:t>
            </w:r>
            <w:r w:rsidRPr="00333B83">
              <w:rPr>
                <w:rFonts w:eastAsia="Times New Roman"/>
                <w:color w:val="000000"/>
                <w:sz w:val="19"/>
                <w:lang w:val="it-IT"/>
              </w:rPr>
              <w:tab/>
              <w:t xml:space="preserve">      </w:t>
            </w:r>
            <w:r w:rsidR="007A5D91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Pr="00333B83">
              <w:rPr>
                <w:rFonts w:eastAsia="Times New Roman"/>
                <w:color w:val="000000"/>
                <w:sz w:val="19"/>
                <w:lang w:val="it-IT"/>
              </w:rPr>
              <w:t>NO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F7" w:rsidRDefault="00805CF7" w:rsidP="007A5D91">
            <w:pPr>
              <w:spacing w:after="210" w:line="225" w:lineRule="exact"/>
              <w:ind w:left="120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805CF7" w:rsidRPr="00D04D3E" w:rsidTr="00AB6E95">
        <w:trPr>
          <w:trHeight w:val="1645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Pr="007A5D91" w:rsidRDefault="007A5D91" w:rsidP="007A5D91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</w:pPr>
            <w:r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</w:t>
            </w:r>
            <w:r w:rsidR="00D71BEA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E</w:t>
            </w:r>
            <w:r w:rsidR="00805CF7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dotto sullo svolgimento degli esami in ordine ad ogni argomento, </w:t>
            </w:r>
            <w:proofErr w:type="gramStart"/>
            <w:r w:rsidR="00805CF7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ed</w:t>
            </w:r>
            <w:proofErr w:type="gramEnd"/>
            <w:r w:rsidR="00805CF7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ambito ad essi inerente, conscio sulle inerenti e derivanti responsabilità etiche, civili e penali, manifesta la propria disponibilità a ricoprire la carica di Commissario di esame nelle Commissioni di esame per l'abilitazione all'esercizio della professione di Pe</w:t>
            </w:r>
            <w:r w:rsidR="006D0BB4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rito Agrario sessione unica </w:t>
            </w:r>
            <w:r w:rsidR="00D04D3E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2017</w:t>
            </w:r>
            <w:r w:rsidR="00805CF7"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— impegnandosi a raggiungere in caso di nomina la sede cui verrà assegnato.</w:t>
            </w:r>
          </w:p>
          <w:p w:rsidR="00813EB4" w:rsidRDefault="007A5D91" w:rsidP="007A5D91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</w:pPr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Autorizza il Consiglio Nazionale dei Periti Agrari </w:t>
            </w:r>
            <w:proofErr w:type="gramStart"/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ad</w:t>
            </w:r>
            <w:proofErr w:type="gramEnd"/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inserire i propri dati su tutte le sue liste da fornire al Ministero della Pubblica Istruzione.  </w:t>
            </w:r>
          </w:p>
          <w:p w:rsidR="007A5D91" w:rsidRDefault="007A5D91" w:rsidP="007A5D91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</w:pPr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A norma del DLGS 196/2003 e </w:t>
            </w:r>
            <w:proofErr w:type="spellStart"/>
            <w:proofErr w:type="gramStart"/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s.m.i.</w:t>
            </w:r>
            <w:proofErr w:type="spellEnd"/>
            <w:proofErr w:type="gramEnd"/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 potrà avere accesso ai suoi dati, chiederne la modifica o la cancellazione ed opporsi al loro utilizzo.</w:t>
            </w:r>
          </w:p>
          <w:p w:rsidR="007A5D91" w:rsidRPr="007A5D91" w:rsidRDefault="007A5D91" w:rsidP="007A5D91">
            <w:pPr>
              <w:pStyle w:val="Paragrafoelenco"/>
              <w:numPr>
                <w:ilvl w:val="0"/>
                <w:numId w:val="1"/>
              </w:numPr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</w:pPr>
            <w:r w:rsidRPr="007A5D91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 xml:space="preserve">Il sottoscritto dichiara che tutto quanto sopra riportato </w:t>
            </w:r>
            <w:r w:rsidR="00952964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è a norma dell’art. 46 del D.P.R. 445/2000</w:t>
            </w:r>
            <w:r w:rsidR="00D63753">
              <w:rPr>
                <w:rFonts w:eastAsia="Times New Roman"/>
                <w:color w:val="000000"/>
                <w:spacing w:val="4"/>
                <w:sz w:val="16"/>
                <w:szCs w:val="16"/>
                <w:lang w:val="it-IT"/>
              </w:rPr>
              <w:t>.</w:t>
            </w:r>
          </w:p>
          <w:p w:rsidR="00805CF7" w:rsidRDefault="00805CF7" w:rsidP="0089502C">
            <w:pPr>
              <w:spacing w:before="236" w:line="215" w:lineRule="exact"/>
              <w:ind w:right="348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805CF7" w:rsidRPr="00D04D3E" w:rsidTr="00AB6E95">
        <w:trPr>
          <w:trHeight w:hRule="exact" w:val="11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2C" w:rsidRDefault="0089502C">
            <w:pPr>
              <w:spacing w:line="187" w:lineRule="exact"/>
              <w:ind w:right="1170"/>
              <w:jc w:val="right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  <w:p w:rsidR="00805CF7" w:rsidRDefault="00805CF7">
            <w:pPr>
              <w:spacing w:line="187" w:lineRule="exact"/>
              <w:ind w:right="1170"/>
              <w:jc w:val="right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Timbro professionale*</w:t>
            </w:r>
          </w:p>
          <w:p w:rsidR="00805CF7" w:rsidRDefault="00805CF7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Luogo e data</w:t>
            </w:r>
          </w:p>
          <w:p w:rsidR="001D3404" w:rsidRDefault="001D3404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  <w:p w:rsidR="001D3404" w:rsidRDefault="001D3404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2C" w:rsidRDefault="0089502C" w:rsidP="0089502C">
            <w:pPr>
              <w:spacing w:after="728" w:line="187" w:lineRule="exact"/>
              <w:ind w:right="2430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  <w:p w:rsidR="00805CF7" w:rsidRDefault="007A5D91" w:rsidP="00342BA3">
            <w:pPr>
              <w:spacing w:after="728" w:line="187" w:lineRule="exact"/>
              <w:jc w:val="center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Per</w:t>
            </w:r>
            <w:proofErr w:type="gramStart"/>
            <w:r>
              <w:rPr>
                <w:rFonts w:eastAsia="Times New Roman"/>
                <w:color w:val="000000"/>
                <w:sz w:val="16"/>
                <w:lang w:val="it-IT"/>
              </w:rPr>
              <w:t xml:space="preserve">  </w:t>
            </w:r>
            <w:proofErr w:type="gramEnd"/>
            <w:r>
              <w:rPr>
                <w:rFonts w:eastAsia="Times New Roman"/>
                <w:color w:val="000000"/>
                <w:sz w:val="16"/>
                <w:lang w:val="it-IT"/>
              </w:rPr>
              <w:t xml:space="preserve">esplicita autorizzazione. </w:t>
            </w:r>
            <w:r w:rsidR="00805CF7">
              <w:rPr>
                <w:rFonts w:eastAsia="Times New Roman"/>
                <w:color w:val="000000"/>
                <w:sz w:val="16"/>
                <w:lang w:val="it-IT"/>
              </w:rPr>
              <w:t>In fede (Firma)*</w:t>
            </w:r>
          </w:p>
        </w:tc>
      </w:tr>
      <w:tr w:rsidR="00805CF7" w:rsidRPr="00D04D3E" w:rsidTr="0089502C">
        <w:trPr>
          <w:trHeight w:val="3520"/>
        </w:trPr>
        <w:tc>
          <w:tcPr>
            <w:tcW w:w="10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2C" w:rsidRDefault="0089502C" w:rsidP="006C5723">
            <w:pPr>
              <w:spacing w:line="183" w:lineRule="exact"/>
              <w:ind w:right="40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</w:pPr>
          </w:p>
          <w:p w:rsidR="00333B83" w:rsidRDefault="00952964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  <w:r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*</w:t>
            </w:r>
            <w:r w:rsidR="00805CF7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Tutti i campi con l'asterisco devono e</w:t>
            </w:r>
            <w:r w:rsidR="00D71BEA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ssere obbligatoriamente </w:t>
            </w:r>
            <w:proofErr w:type="gramStart"/>
            <w:r w:rsidR="00D71BEA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compilat</w:t>
            </w:r>
            <w:r w:rsidR="00D71BEA" w:rsidRPr="00AB6E95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i</w:t>
            </w:r>
            <w:proofErr w:type="gramEnd"/>
            <w:r w:rsidR="0022789B"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 </w:t>
            </w:r>
          </w:p>
          <w:p w:rsidR="006C5723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</w:p>
          <w:p w:rsidR="00333B83" w:rsidRDefault="00805CF7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Le schede prive anche di uno solo di questi dati </w:t>
            </w:r>
            <w:proofErr w:type="gramStart"/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verranno</w:t>
            </w:r>
            <w:proofErr w:type="gramEnd"/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 archiviate e prese in considerazione s</w:t>
            </w:r>
            <w:r w:rsidR="0022789B"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olo in caso di stretta necessità previo loro completamento</w:t>
            </w:r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. </w:t>
            </w:r>
          </w:p>
          <w:p w:rsidR="006C5723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</w:p>
          <w:p w:rsidR="00333B83" w:rsidRDefault="00805CF7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Le schede possono essere chieste a</w:t>
            </w:r>
            <w:r w:rsidR="00D71BEA"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l Collegio Provinciale, compilate </w:t>
            </w:r>
            <w:r w:rsidR="00952964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in</w:t>
            </w:r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 stampatello maiuscolo</w:t>
            </w:r>
            <w:r w:rsidR="00952964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,</w:t>
            </w:r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 e restituite al Collegio Provinciale che provvederà </w:t>
            </w:r>
            <w:proofErr w:type="gramStart"/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>ad</w:t>
            </w:r>
            <w:proofErr w:type="gramEnd"/>
            <w:r w:rsidRPr="00333B83">
              <w:rPr>
                <w:rFonts w:eastAsia="Times New Roman"/>
                <w:color w:val="000000"/>
                <w:spacing w:val="4"/>
                <w:sz w:val="19"/>
                <w:lang w:val="it-IT"/>
              </w:rPr>
              <w:t xml:space="preserve"> inoltrarle al CNPA. </w:t>
            </w:r>
          </w:p>
          <w:p w:rsidR="006C5723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</w:p>
          <w:p w:rsidR="00333B83" w:rsidRDefault="00805CF7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u w:val="single"/>
                <w:lang w:val="it-IT"/>
              </w:rPr>
            </w:pPr>
            <w:r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In caso </w:t>
            </w:r>
            <w:proofErr w:type="gramStart"/>
            <w:r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di </w:t>
            </w:r>
            <w:proofErr w:type="gramEnd"/>
            <w:r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invio autonomo, e non tramite il Collegio </w:t>
            </w:r>
            <w:r w:rsidR="00D71BEA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Provinciale, la scheda non potrà essere</w:t>
            </w:r>
            <w:r w:rsid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presa in considerazione</w:t>
            </w:r>
          </w:p>
          <w:p w:rsidR="006C5723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</w:p>
          <w:p w:rsidR="00333B83" w:rsidRDefault="00805CF7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u w:val="single"/>
                <w:lang w:val="it-IT"/>
              </w:rPr>
            </w:pPr>
            <w:r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Le sched</w:t>
            </w:r>
            <w:r w:rsidR="00A8242A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e</w:t>
            </w:r>
            <w:r w:rsidR="00D71BEA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dovranno pervenire entro</w:t>
            </w:r>
            <w:r w:rsidR="002549C6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le ore 15:00 del giorno </w:t>
            </w:r>
            <w:r w:rsidR="00D04D3E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20</w:t>
            </w:r>
            <w:r w:rsidR="00D71BEA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</w:t>
            </w:r>
            <w:r w:rsidR="00167886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</w:t>
            </w:r>
            <w:proofErr w:type="gramStart"/>
            <w:r w:rsidR="00167886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Luglio</w:t>
            </w:r>
            <w:proofErr w:type="gramEnd"/>
            <w:r w:rsidR="00167886" w:rsidRPr="00333B83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 xml:space="preserve">  </w:t>
            </w:r>
            <w:r w:rsidR="00D04D3E"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  <w:t>201</w:t>
            </w:r>
            <w:r w:rsidR="00D04D3E">
              <w:rPr>
                <w:rFonts w:eastAsia="Times New Roman"/>
                <w:b/>
                <w:color w:val="000000"/>
                <w:spacing w:val="4"/>
                <w:sz w:val="19"/>
                <w:u w:val="single"/>
                <w:lang w:val="it-IT"/>
              </w:rPr>
              <w:t>7</w:t>
            </w:r>
          </w:p>
          <w:p w:rsidR="006C5723" w:rsidRPr="00333B83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u w:val="single"/>
                <w:lang w:val="it-IT"/>
              </w:rPr>
            </w:pPr>
          </w:p>
          <w:p w:rsidR="0022789B" w:rsidRPr="00952964" w:rsidRDefault="00805CF7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u w:val="single"/>
                <w:lang w:val="it-IT"/>
              </w:rPr>
            </w:pPr>
            <w:r w:rsidRPr="00952964">
              <w:rPr>
                <w:rFonts w:eastAsia="Times New Roman"/>
                <w:color w:val="000000"/>
                <w:spacing w:val="4"/>
                <w:sz w:val="19"/>
                <w:u w:val="single"/>
                <w:lang w:val="it-IT"/>
              </w:rPr>
              <w:t>Ogni alt</w:t>
            </w:r>
            <w:r w:rsidR="0022789B" w:rsidRPr="00952964">
              <w:rPr>
                <w:rFonts w:eastAsia="Times New Roman"/>
                <w:color w:val="000000"/>
                <w:spacing w:val="4"/>
                <w:sz w:val="19"/>
                <w:u w:val="single"/>
                <w:lang w:val="it-IT"/>
              </w:rPr>
              <w:t xml:space="preserve">ra scheda </w:t>
            </w:r>
            <w:proofErr w:type="gramStart"/>
            <w:r w:rsidR="0022789B" w:rsidRPr="00952964">
              <w:rPr>
                <w:rFonts w:eastAsia="Times New Roman"/>
                <w:color w:val="000000"/>
                <w:spacing w:val="4"/>
                <w:sz w:val="19"/>
                <w:u w:val="single"/>
                <w:lang w:val="it-IT"/>
              </w:rPr>
              <w:t>relativa a precedenti sessioni</w:t>
            </w:r>
            <w:proofErr w:type="gramEnd"/>
            <w:r w:rsidR="0022789B" w:rsidRPr="00952964">
              <w:rPr>
                <w:rFonts w:eastAsia="Times New Roman"/>
                <w:color w:val="000000"/>
                <w:spacing w:val="4"/>
                <w:sz w:val="19"/>
                <w:u w:val="single"/>
                <w:lang w:val="it-IT"/>
              </w:rPr>
              <w:t xml:space="preserve"> è abrogata.</w:t>
            </w:r>
          </w:p>
          <w:p w:rsidR="006C5723" w:rsidRPr="00952964" w:rsidRDefault="006C5723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u w:val="single"/>
                <w:lang w:val="it-IT"/>
              </w:rPr>
            </w:pPr>
          </w:p>
          <w:p w:rsidR="008752FF" w:rsidRDefault="008752FF" w:rsidP="00333B83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</w:p>
          <w:p w:rsidR="001D3404" w:rsidRPr="001D3404" w:rsidRDefault="001D3404" w:rsidP="0022789B">
            <w:pPr>
              <w:spacing w:line="183" w:lineRule="exact"/>
              <w:ind w:right="40"/>
              <w:jc w:val="both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805CF7" w:rsidRPr="00805CF7" w:rsidRDefault="00805CF7" w:rsidP="0089502C">
      <w:pPr>
        <w:rPr>
          <w:lang w:val="it-IT"/>
        </w:rPr>
      </w:pPr>
    </w:p>
    <w:sectPr w:rsidR="00805CF7" w:rsidRPr="00805CF7" w:rsidSect="0089502C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17F83"/>
    <w:multiLevelType w:val="multilevel"/>
    <w:tmpl w:val="610A5282"/>
    <w:lvl w:ilvl="0">
      <w:start w:val="1"/>
      <w:numFmt w:val="decimal"/>
      <w:lvlText w:val="%1."/>
      <w:lvlJc w:val="left"/>
      <w:pPr>
        <w:tabs>
          <w:tab w:val="left" w:pos="-220"/>
        </w:tabs>
        <w:ind w:left="284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8AA3E4F"/>
    <w:multiLevelType w:val="multilevel"/>
    <w:tmpl w:val="610A5282"/>
    <w:lvl w:ilvl="0">
      <w:start w:val="1"/>
      <w:numFmt w:val="decimal"/>
      <w:lvlText w:val="%1."/>
      <w:lvlJc w:val="left"/>
      <w:pPr>
        <w:tabs>
          <w:tab w:val="left" w:pos="-220"/>
        </w:tabs>
        <w:ind w:left="284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F7"/>
    <w:rsid w:val="00011A0F"/>
    <w:rsid w:val="00122D09"/>
    <w:rsid w:val="00167886"/>
    <w:rsid w:val="001A5DE7"/>
    <w:rsid w:val="001D3404"/>
    <w:rsid w:val="00200E4C"/>
    <w:rsid w:val="00202896"/>
    <w:rsid w:val="0022789B"/>
    <w:rsid w:val="002549C6"/>
    <w:rsid w:val="00333B83"/>
    <w:rsid w:val="00342BA3"/>
    <w:rsid w:val="003879BE"/>
    <w:rsid w:val="00393EB0"/>
    <w:rsid w:val="004C0B50"/>
    <w:rsid w:val="004C2A14"/>
    <w:rsid w:val="006A5FD2"/>
    <w:rsid w:val="006C5723"/>
    <w:rsid w:val="006D0BB4"/>
    <w:rsid w:val="00747DB7"/>
    <w:rsid w:val="007841C3"/>
    <w:rsid w:val="007A5D91"/>
    <w:rsid w:val="00805CF7"/>
    <w:rsid w:val="00812079"/>
    <w:rsid w:val="00813EB4"/>
    <w:rsid w:val="0085328C"/>
    <w:rsid w:val="008752FF"/>
    <w:rsid w:val="00882794"/>
    <w:rsid w:val="0089502C"/>
    <w:rsid w:val="00952964"/>
    <w:rsid w:val="009A5650"/>
    <w:rsid w:val="00A8242A"/>
    <w:rsid w:val="00AB6E95"/>
    <w:rsid w:val="00D04D3E"/>
    <w:rsid w:val="00D63753"/>
    <w:rsid w:val="00D71BEA"/>
    <w:rsid w:val="00E11E32"/>
    <w:rsid w:val="00E963AA"/>
    <w:rsid w:val="00F1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CF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CF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0DF1-8FD9-4583-B63A-D7CC6A5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enia Burgio</dc:creator>
  <cp:lastModifiedBy>Ylenia Burgio</cp:lastModifiedBy>
  <cp:revision>34</cp:revision>
  <cp:lastPrinted>2016-06-09T13:32:00Z</cp:lastPrinted>
  <dcterms:created xsi:type="dcterms:W3CDTF">2013-06-03T12:38:00Z</dcterms:created>
  <dcterms:modified xsi:type="dcterms:W3CDTF">2017-06-12T13:13:00Z</dcterms:modified>
</cp:coreProperties>
</file>